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6822" w:rsidRPr="00214C52" w:rsidRDefault="00000000" w:rsidP="00B36822">
      <w:pPr>
        <w:pStyle w:val="Standard"/>
        <w:spacing w:line="276" w:lineRule="auto"/>
        <w:jc w:val="both"/>
      </w:pPr>
      <w:r>
        <w:rPr>
          <w:rFonts w:ascii="Arial" w:hAnsi="Arial" w:cs="Arial"/>
          <w:b/>
        </w:rPr>
        <w:t xml:space="preserve">Moção Nº 124/2025 </w:t>
      </w:r>
    </w:p>
    <w:p w:rsidR="00B36822" w:rsidRDefault="005A07BA" w:rsidP="00B36822">
      <w:pPr>
        <w:pStyle w:val="Standard"/>
        <w:spacing w:line="360" w:lineRule="auto"/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5553075" cy="8667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822" w:rsidRPr="00214C52" w:rsidRDefault="00000000" w:rsidP="00B36822">
                            <w:pPr>
                              <w:pStyle w:val="Standard"/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OÇÃO DE CONGRATULAÇÕES E APLAUSO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À INTER ONCO, SETOR DE ONCOLOGIA DO HOSPITAL 22 DE OUTUBRO DE MOGI MIRIM PELA COMEMORAÇÃO DE 21 ANOS DE ATIVIDADES NO DIA 18 DE ABRIL DE </w:t>
                            </w:r>
                          </w:p>
                          <w:p w:rsidR="00B36822" w:rsidRDefault="00B36822" w:rsidP="00B36822">
                            <w:pPr>
                              <w:pStyle w:val="Standard"/>
                              <w:spacing w:line="36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36822" w:rsidRPr="005D51DC" w:rsidRDefault="00000000" w:rsidP="00B36822">
                            <w:pPr>
                              <w:pStyle w:val="Standard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D51D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nhor Presidente</w:t>
                            </w:r>
                          </w:p>
                          <w:p w:rsidR="00B36822" w:rsidRPr="005D51DC" w:rsidRDefault="00000000" w:rsidP="00B36822">
                            <w:pPr>
                              <w:pStyle w:val="Standard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D51D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nhoras e Senhores Vereadores.</w:t>
                            </w:r>
                          </w:p>
                          <w:p w:rsidR="00B36822" w:rsidRPr="005D51DC" w:rsidRDefault="00B36822" w:rsidP="00B36822">
                            <w:pPr>
                              <w:pStyle w:val="Standard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6822" w:rsidRPr="005D51DC" w:rsidRDefault="00000000" w:rsidP="00B36822">
                            <w:pPr>
                              <w:pStyle w:val="Standard"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D51D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   MOÇÃO DE CONGRATULAÇÕES E APLAUSOS </w:t>
                            </w:r>
                            <w:r w:rsidRPr="005D51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à INTER ONCO, setor de Oncologia do hospital 22 de outubro de Mogi Mirim pela comemoração de 21 anos de atividades no dia 18 de abril de 2025.</w:t>
                            </w:r>
                          </w:p>
                          <w:p w:rsidR="00B36822" w:rsidRPr="005D51DC" w:rsidRDefault="00000000" w:rsidP="00B36822">
                            <w:pPr>
                              <w:pStyle w:val="Standard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51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  <w:r w:rsidRPr="005D51D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O setor de Oncologia do Hospital 22 de Outubro busca a excelência no atendimento aos pacientes, oferecendo um serviço individualizado, com qualidade técnica e atendimento humanizado, desde o atendimento inicial até a conclusão das sessões de quimioterapia, oferecendo conforto e tranquilidade aos pacientes e seus familiares.</w:t>
                            </w:r>
                            <w:r w:rsidRPr="005D51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51D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O setor possui uma entrada separada do hospital, o que garante maior privacidade aos pacientes.</w:t>
                            </w:r>
                          </w:p>
                          <w:p w:rsidR="00B36822" w:rsidRDefault="00000000" w:rsidP="00B36822">
                            <w:pPr>
                              <w:pStyle w:val="Standard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51D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A </w:t>
                            </w:r>
                            <w:r w:rsidRPr="005D51D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ncologia</w:t>
                            </w:r>
                            <w:r w:rsidRPr="005D51D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tua em conjunto com a Hematologia (Oncologia – Hematologia) e oferece como diferenciais o serviço de acompanhamento nutricional e atendimento psicológico individualizado ao paciente e aos seus familiares, além de terapias em grupo com os pacientes em tratamento e os que já concluíram, através de palestras, orientações, depoimentos e entretenimento para proporcionar a troca de experiências, solidariedade e cumplicidade entre eles.</w:t>
                            </w:r>
                          </w:p>
                          <w:p w:rsidR="00B36822" w:rsidRPr="005D51DC" w:rsidRDefault="00000000" w:rsidP="00B36822">
                            <w:pPr>
                              <w:pStyle w:val="Standard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  <w:r w:rsidRPr="005D51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tidão també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à toda equipe</w:t>
                            </w:r>
                            <w:r w:rsidRPr="005D51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ou seja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5D51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cretárias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é</w:t>
                            </w:r>
                            <w:r w:rsidRPr="005D51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icos de enfermagem, e</w:t>
                            </w:r>
                            <w:r w:rsidRPr="005D51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fermeiros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  <w:r w:rsidRPr="005D51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oristas de 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5D51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bulânci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36822" w:rsidRPr="005D51DC" w:rsidRDefault="00000000" w:rsidP="00B36822">
                            <w:pPr>
                              <w:pStyle w:val="Textbody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51D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Aos médicos responsáveis Dr. João Guilherme Z. Marcondes, Dra. Isabela Silveira Pedreira, Dra. Carina Potamianos Bronzatto, Dr. Celso Ricardo Marcondes e à gerente da Interon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Maria Aparecida Z. Marcondes.</w:t>
                            </w:r>
                          </w:p>
                          <w:p w:rsidR="00B36822" w:rsidRPr="005D51DC" w:rsidRDefault="00000000" w:rsidP="00B36822">
                            <w:pPr>
                              <w:pStyle w:val="Standard"/>
                              <w:spacing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</w:p>
                          <w:p w:rsidR="00B36822" w:rsidRPr="005D51DC" w:rsidRDefault="00000000" w:rsidP="00B36822">
                            <w:pPr>
                              <w:pStyle w:val="Standard"/>
                              <w:spacing w:line="360" w:lineRule="auto"/>
                              <w:ind w:hanging="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51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la das Sessões “Vereador Santo Rótolli”, 23 de abril de 2025</w:t>
                            </w:r>
                          </w:p>
                          <w:p w:rsidR="00B36822" w:rsidRDefault="00B36822" w:rsidP="00B36822">
                            <w:pPr>
                              <w:pStyle w:val="Standard"/>
                              <w:spacing w:line="360" w:lineRule="auto"/>
                              <w:ind w:hanging="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822" w:rsidRPr="005D51DC" w:rsidRDefault="00B36822" w:rsidP="00B36822">
                            <w:pPr>
                              <w:pStyle w:val="Standard"/>
                              <w:spacing w:line="360" w:lineRule="auto"/>
                              <w:ind w:hanging="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822" w:rsidRPr="005D51DC" w:rsidRDefault="00000000" w:rsidP="00B36822">
                            <w:pPr>
                              <w:spacing w:line="240" w:lineRule="auto"/>
                              <w:rPr>
                                <w:rFonts w:ascii="Arial" w:hAnsi="Arial" w:cs="Arial"/>
                                <w:noProof/>
                                <w:lang w:eastAsia="pt-BR"/>
                              </w:rPr>
                            </w:pPr>
                            <w:r w:rsidRPr="005D51DC">
                              <w:rPr>
                                <w:rFonts w:ascii="Arial" w:hAnsi="Arial" w:cs="Arial"/>
                                <w:noProof/>
                                <w:lang w:eastAsia="pt-BR"/>
                              </w:rPr>
                              <w:t>Assinado digitalmente</w:t>
                            </w:r>
                          </w:p>
                          <w:p w:rsidR="00B36822" w:rsidRPr="005D51DC" w:rsidRDefault="00000000" w:rsidP="00B36822">
                            <w:pPr>
                              <w:pStyle w:val="Standard"/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5D51D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VEREADOR PROFESSOR CINOÊ DUZO (PP) </w:t>
                            </w:r>
                          </w:p>
                          <w:p w:rsidR="00B36822" w:rsidRDefault="00B36822" w:rsidP="00B36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0;margin-top:1.55pt;width:437.25pt;height:68.2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" fillcolor="white [3201]" strokecolor="black [3200]" strokeweight="1pt">
                <v:textbox>
                  <w:txbxContent>
                    <w:p w:rsidR="00B36822" w:rsidRPr="00214C52" w:rsidRDefault="00000000" w:rsidP="00B36822">
                      <w:pPr>
                        <w:pStyle w:val="Standard"/>
                        <w:spacing w:line="276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MOÇÃO DE CONGRATULAÇÕES E APLAUSOS </w:t>
                      </w:r>
                      <w:r>
                        <w:rPr>
                          <w:rFonts w:ascii="Arial" w:hAnsi="Arial" w:cs="Arial"/>
                        </w:rPr>
                        <w:t xml:space="preserve">À INTER ONCO, SETOR DE ONCOLOGIA DO HOSPITAL 22 DE OUTUBRO DE MOGI MIRIM PELA COMEMORAÇÃO DE 21 ANOS DE ATIVIDADES NO DIA 18 DE ABRIL DE </w:t>
                      </w:r>
                    </w:p>
                    <w:p w:rsidR="00B36822" w:rsidRDefault="00B36822" w:rsidP="00B36822">
                      <w:pPr>
                        <w:pStyle w:val="Standard"/>
                        <w:spacing w:line="360" w:lineRule="auto"/>
                        <w:ind w:firstLine="567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B36822" w:rsidRPr="005D51DC" w:rsidRDefault="00000000" w:rsidP="00B36822">
                      <w:pPr>
                        <w:pStyle w:val="Standard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D51D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nhor Presidente</w:t>
                      </w:r>
                    </w:p>
                    <w:p w:rsidR="00B36822" w:rsidRPr="005D51DC" w:rsidRDefault="00000000" w:rsidP="00B36822">
                      <w:pPr>
                        <w:pStyle w:val="Standard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D51D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nhoras e Senhores Vereadores.</w:t>
                      </w:r>
                    </w:p>
                    <w:p w:rsidR="00B36822" w:rsidRPr="005D51DC" w:rsidRDefault="00B36822" w:rsidP="00B36822">
                      <w:pPr>
                        <w:pStyle w:val="Standard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B36822" w:rsidRPr="005D51DC" w:rsidRDefault="00000000" w:rsidP="00B36822">
                      <w:pPr>
                        <w:pStyle w:val="Standard"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5D51D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                MOÇÃO DE CONGRATULAÇÕES E APLAUSOS </w:t>
                      </w:r>
                      <w:r w:rsidRPr="005D51DC">
                        <w:rPr>
                          <w:rFonts w:ascii="Arial" w:hAnsi="Arial" w:cs="Arial"/>
                          <w:sz w:val="22"/>
                          <w:szCs w:val="22"/>
                        </w:rPr>
                        <w:t>à INTER ONCO, setor de Oncologia do hospital 22 de outubro de Mogi Mirim pela comemoração de 21 anos de atividades no dia 18 de abril de 2025.</w:t>
                      </w:r>
                    </w:p>
                    <w:p w:rsidR="00B36822" w:rsidRPr="005D51DC" w:rsidRDefault="00000000" w:rsidP="00B36822">
                      <w:pPr>
                        <w:pStyle w:val="Standard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51D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  </w:t>
                      </w:r>
                      <w:r w:rsidRPr="005D51D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                                  O setor de Oncologia do Hospital 22 de Outubro busca a excelência no atendimento aos pacientes, oferecendo um serviço individualizado, com qualidade técnica e atendimento humanizado, desde o atendimento inicial até a conclusão das sessões de quimioterapia, oferecendo conforto e tranquilidade aos pacientes e seus familiares.</w:t>
                      </w:r>
                      <w:r w:rsidRPr="005D51D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5D51D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O setor possui uma entrada separada do hospital, o que garante maior privacidade aos pacientes.</w:t>
                      </w:r>
                    </w:p>
                    <w:p w:rsidR="00B36822" w:rsidRDefault="00000000" w:rsidP="00B36822">
                      <w:pPr>
                        <w:pStyle w:val="Standard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D51D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                                   A </w:t>
                      </w:r>
                      <w:r w:rsidRPr="005D51DC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Oncologia</w:t>
                      </w:r>
                      <w:r w:rsidRPr="005D51D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atua em conjunto com a Hematologia (Oncologia – Hematologia) e oferece como diferenciais o serviço de acompanhamento nutricional e atendimento psicológico individualizado ao paciente e aos seus familiares, além de terapias em grupo com os pacientes em tratamento e os que já concluíram, através de palestras, orientações, depoimentos e entretenimento para proporcionar a troca de experiências, solidariedade e cumplicidade entre eles.</w:t>
                      </w:r>
                    </w:p>
                    <w:p w:rsidR="00B36822" w:rsidRPr="005D51DC" w:rsidRDefault="00000000" w:rsidP="00B36822">
                      <w:pPr>
                        <w:pStyle w:val="Standard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 </w:t>
                      </w:r>
                      <w:r w:rsidRPr="005D51D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tidão também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à toda equipe</w:t>
                      </w:r>
                      <w:r w:rsidRPr="005D51D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ou seja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5D51D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cretárias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é</w:t>
                      </w:r>
                      <w:r w:rsidRPr="005D51DC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icos de enfermagem, e</w:t>
                      </w:r>
                      <w:r w:rsidRPr="005D51D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fermeiros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  <w:r w:rsidRPr="005D51DC">
                        <w:rPr>
                          <w:rFonts w:ascii="Arial" w:hAnsi="Arial" w:cs="Arial"/>
                          <w:sz w:val="22"/>
                          <w:szCs w:val="22"/>
                        </w:rPr>
                        <w:t>otoristas de 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Pr="005D51DC">
                        <w:rPr>
                          <w:rFonts w:ascii="Arial" w:hAnsi="Arial" w:cs="Arial"/>
                          <w:sz w:val="22"/>
                          <w:szCs w:val="22"/>
                        </w:rPr>
                        <w:t>mbulânci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B36822" w:rsidRPr="005D51DC" w:rsidRDefault="00000000" w:rsidP="00B36822">
                      <w:pPr>
                        <w:pStyle w:val="Textbody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51D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                                   Aos médicos responsáveis Dr. João Guilherme Z. Marcondes, Dra. Isabela Silveira Pedreira, Dra. Carina Potamianos Bronzatto, Dr. Celso Ricardo Marcondes e à gerente da Interonco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Maria Aparecida Z. Marcondes.</w:t>
                      </w:r>
                    </w:p>
                    <w:p w:rsidR="00B36822" w:rsidRPr="005D51DC" w:rsidRDefault="00000000" w:rsidP="00B36822">
                      <w:pPr>
                        <w:pStyle w:val="Standard"/>
                        <w:spacing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</w:t>
                      </w:r>
                    </w:p>
                    <w:p w:rsidR="00B36822" w:rsidRPr="005D51DC" w:rsidRDefault="00000000" w:rsidP="00B36822">
                      <w:pPr>
                        <w:pStyle w:val="Standard"/>
                        <w:spacing w:line="360" w:lineRule="auto"/>
                        <w:ind w:hanging="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51DC">
                        <w:rPr>
                          <w:rFonts w:ascii="Arial" w:hAnsi="Arial" w:cs="Arial"/>
                          <w:sz w:val="22"/>
                          <w:szCs w:val="22"/>
                        </w:rPr>
                        <w:t>Sala das Sessões “Vereador Santo Rótolli”, 23 de abril de 2025</w:t>
                      </w:r>
                    </w:p>
                    <w:p w:rsidR="00B36822" w:rsidRDefault="00B36822" w:rsidP="00B36822">
                      <w:pPr>
                        <w:pStyle w:val="Standard"/>
                        <w:spacing w:line="360" w:lineRule="auto"/>
                        <w:ind w:hanging="57"/>
                        <w:rPr>
                          <w:sz w:val="22"/>
                          <w:szCs w:val="22"/>
                        </w:rPr>
                      </w:pPr>
                    </w:p>
                    <w:p w:rsidR="00B36822" w:rsidRPr="005D51DC" w:rsidRDefault="00B36822" w:rsidP="00B36822">
                      <w:pPr>
                        <w:pStyle w:val="Standard"/>
                        <w:spacing w:line="360" w:lineRule="auto"/>
                        <w:ind w:hanging="57"/>
                        <w:rPr>
                          <w:sz w:val="22"/>
                          <w:szCs w:val="22"/>
                        </w:rPr>
                      </w:pPr>
                    </w:p>
                    <w:p w:rsidR="00B36822" w:rsidRPr="005D51DC" w:rsidRDefault="00000000" w:rsidP="00B36822">
                      <w:pPr>
                        <w:spacing w:line="240" w:lineRule="auto"/>
                        <w:rPr>
                          <w:rFonts w:ascii="Arial" w:hAnsi="Arial" w:cs="Arial"/>
                          <w:noProof/>
                          <w:lang w:eastAsia="pt-BR"/>
                        </w:rPr>
                      </w:pPr>
                      <w:r w:rsidRPr="005D51DC">
                        <w:rPr>
                          <w:rFonts w:ascii="Arial" w:hAnsi="Arial" w:cs="Arial"/>
                          <w:noProof/>
                          <w:lang w:eastAsia="pt-BR"/>
                        </w:rPr>
                        <w:t>Assinado digitalmente</w:t>
                      </w:r>
                    </w:p>
                    <w:p w:rsidR="00B36822" w:rsidRPr="005D51DC" w:rsidRDefault="00000000" w:rsidP="00B36822">
                      <w:pPr>
                        <w:pStyle w:val="Standard"/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5D51D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VEREADOR PROFESSOR CINOÊ DUZO (PP) </w:t>
                      </w:r>
                    </w:p>
                    <w:p w:rsidR="00B36822" w:rsidRDefault="00B36822" w:rsidP="00B368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6822" w:rsidRPr="005D51DC" w:rsidRDefault="00000000" w:rsidP="00B36822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D51DC">
        <w:rPr>
          <w:rFonts w:ascii="Arial" w:hAnsi="Arial" w:cs="Arial"/>
          <w:b/>
          <w:sz w:val="22"/>
          <w:szCs w:val="22"/>
        </w:rPr>
        <w:t>Senhor Presidente</w:t>
      </w:r>
    </w:p>
    <w:p w:rsidR="00B36822" w:rsidRPr="005D51DC" w:rsidRDefault="00000000" w:rsidP="00B36822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D51DC">
        <w:rPr>
          <w:rFonts w:ascii="Arial" w:hAnsi="Arial" w:cs="Arial"/>
          <w:b/>
          <w:sz w:val="22"/>
          <w:szCs w:val="22"/>
        </w:rPr>
        <w:t>Senhoras e Senhores Vereadores.</w:t>
      </w:r>
    </w:p>
    <w:p w:rsidR="00B36822" w:rsidRPr="005D51DC" w:rsidRDefault="00B36822" w:rsidP="00B36822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6822" w:rsidRPr="005D51DC" w:rsidRDefault="00000000" w:rsidP="00B36822">
      <w:pPr>
        <w:pStyle w:val="Standard"/>
        <w:spacing w:line="276" w:lineRule="auto"/>
        <w:jc w:val="both"/>
        <w:rPr>
          <w:sz w:val="22"/>
          <w:szCs w:val="22"/>
        </w:rPr>
      </w:pPr>
      <w:r w:rsidRPr="005D51DC">
        <w:rPr>
          <w:rFonts w:ascii="Arial" w:hAnsi="Arial" w:cs="Arial"/>
          <w:b/>
          <w:sz w:val="22"/>
          <w:szCs w:val="22"/>
        </w:rPr>
        <w:t xml:space="preserve">                                   MOÇÃO DE CONGRATULAÇÕES E APLAUSOS </w:t>
      </w:r>
      <w:r w:rsidRPr="005D51DC">
        <w:rPr>
          <w:rFonts w:ascii="Arial" w:hAnsi="Arial" w:cs="Arial"/>
          <w:sz w:val="22"/>
          <w:szCs w:val="22"/>
        </w:rPr>
        <w:t>à INTER ONCO, setor de Oncologia do hospital 22 de outubro de Mogi Mirim pela comemoração de 21 anos de atividades no dia 18 de abril de 2025.</w:t>
      </w:r>
    </w:p>
    <w:p w:rsidR="00B36822" w:rsidRPr="005D51DC" w:rsidRDefault="00000000" w:rsidP="00B36822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51DC">
        <w:rPr>
          <w:rFonts w:ascii="Arial" w:hAnsi="Arial" w:cs="Arial"/>
          <w:sz w:val="22"/>
          <w:szCs w:val="22"/>
        </w:rPr>
        <w:t xml:space="preserve">                                    </w:t>
      </w:r>
      <w:r w:rsidRPr="005D51DC">
        <w:rPr>
          <w:rFonts w:ascii="Arial" w:hAnsi="Arial" w:cs="Arial"/>
          <w:color w:val="000000"/>
          <w:sz w:val="22"/>
          <w:szCs w:val="22"/>
        </w:rPr>
        <w:t xml:space="preserve">                                   O setor de Oncologia do Hospital 22 de Outubro busca a excelência no atendimento aos pacientes, oferecendo um serviço individualizado, com qualidade técnica e atendimento humanizado, desde o atendimento inicial até a conclusão das sessões de quimioterapia, oferecendo conforto e tranquilidade aos pacientes e seus familiares.</w:t>
      </w:r>
      <w:r w:rsidRPr="005D51DC">
        <w:rPr>
          <w:rFonts w:ascii="Arial" w:hAnsi="Arial" w:cs="Arial"/>
          <w:sz w:val="22"/>
          <w:szCs w:val="22"/>
        </w:rPr>
        <w:t xml:space="preserve"> </w:t>
      </w:r>
      <w:r w:rsidRPr="005D51DC">
        <w:rPr>
          <w:rFonts w:ascii="Arial" w:hAnsi="Arial" w:cs="Arial"/>
          <w:color w:val="000000"/>
          <w:sz w:val="22"/>
          <w:szCs w:val="22"/>
        </w:rPr>
        <w:t>O setor possui uma entrada separada do hospital, o que garante maior privacidade aos pacientes.</w:t>
      </w:r>
    </w:p>
    <w:p w:rsidR="00B36822" w:rsidRDefault="00000000" w:rsidP="00B36822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5D51DC">
        <w:rPr>
          <w:rFonts w:ascii="Arial" w:hAnsi="Arial" w:cs="Arial"/>
          <w:color w:val="000000"/>
          <w:sz w:val="22"/>
          <w:szCs w:val="22"/>
        </w:rPr>
        <w:t xml:space="preserve">                                    A </w:t>
      </w:r>
      <w:r w:rsidRPr="005D51DC">
        <w:rPr>
          <w:rFonts w:ascii="Arial" w:hAnsi="Arial" w:cs="Arial"/>
          <w:b/>
          <w:bCs/>
          <w:color w:val="000000"/>
          <w:sz w:val="22"/>
          <w:szCs w:val="22"/>
        </w:rPr>
        <w:t>Oncologia</w:t>
      </w:r>
      <w:r w:rsidRPr="005D51DC">
        <w:rPr>
          <w:rFonts w:ascii="Arial" w:hAnsi="Arial" w:cs="Arial"/>
          <w:color w:val="000000"/>
          <w:sz w:val="22"/>
          <w:szCs w:val="22"/>
        </w:rPr>
        <w:t xml:space="preserve"> atua em conjunto com a Hematologia (Oncologia – Hematologia) e oferece como diferenciais o serviço de acompanhamento nutricional e atendimento psicológico individualizado ao paciente e aos seus familiares, além de terapias em grupo com os pacientes em tratamento e os que já concluíram, através de palestras, orientações, depoimentos e entretenimento para proporcionar a troca de experiências, solidariedade e cumplicidade entre eles.</w:t>
      </w:r>
    </w:p>
    <w:p w:rsidR="00B36822" w:rsidRPr="005D51DC" w:rsidRDefault="00000000" w:rsidP="00B3682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Pr="005D51DC">
        <w:rPr>
          <w:rFonts w:ascii="Arial" w:hAnsi="Arial" w:cs="Arial"/>
          <w:sz w:val="22"/>
          <w:szCs w:val="22"/>
        </w:rPr>
        <w:t xml:space="preserve">Gratidão também </w:t>
      </w:r>
      <w:r>
        <w:rPr>
          <w:rFonts w:ascii="Arial" w:hAnsi="Arial" w:cs="Arial"/>
          <w:sz w:val="22"/>
          <w:szCs w:val="22"/>
        </w:rPr>
        <w:t>à toda equipe</w:t>
      </w:r>
      <w:r w:rsidRPr="005D51DC">
        <w:rPr>
          <w:rFonts w:ascii="Arial" w:hAnsi="Arial" w:cs="Arial"/>
          <w:sz w:val="22"/>
          <w:szCs w:val="22"/>
        </w:rPr>
        <w:t xml:space="preserve">, ou seja, </w:t>
      </w:r>
      <w:r>
        <w:rPr>
          <w:rFonts w:ascii="Arial" w:hAnsi="Arial" w:cs="Arial"/>
          <w:sz w:val="22"/>
          <w:szCs w:val="22"/>
        </w:rPr>
        <w:t>s</w:t>
      </w:r>
      <w:r w:rsidRPr="005D51DC">
        <w:rPr>
          <w:rFonts w:ascii="Arial" w:hAnsi="Arial" w:cs="Arial"/>
          <w:sz w:val="22"/>
          <w:szCs w:val="22"/>
        </w:rPr>
        <w:t xml:space="preserve">ecretárias, </w:t>
      </w:r>
      <w:r>
        <w:rPr>
          <w:rFonts w:ascii="Arial" w:hAnsi="Arial" w:cs="Arial"/>
          <w:sz w:val="22"/>
          <w:szCs w:val="22"/>
        </w:rPr>
        <w:t>té</w:t>
      </w:r>
      <w:r w:rsidRPr="005D51DC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icos de enfermagem, e</w:t>
      </w:r>
      <w:r w:rsidRPr="005D51DC">
        <w:rPr>
          <w:rFonts w:ascii="Arial" w:hAnsi="Arial" w:cs="Arial"/>
          <w:sz w:val="22"/>
          <w:szCs w:val="22"/>
        </w:rPr>
        <w:t xml:space="preserve">nfermeiros, </w:t>
      </w:r>
      <w:r>
        <w:rPr>
          <w:rFonts w:ascii="Arial" w:hAnsi="Arial" w:cs="Arial"/>
          <w:sz w:val="22"/>
          <w:szCs w:val="22"/>
        </w:rPr>
        <w:t>m</w:t>
      </w:r>
      <w:r w:rsidRPr="005D51DC">
        <w:rPr>
          <w:rFonts w:ascii="Arial" w:hAnsi="Arial" w:cs="Arial"/>
          <w:sz w:val="22"/>
          <w:szCs w:val="22"/>
        </w:rPr>
        <w:t>otoristas de </w:t>
      </w:r>
      <w:r>
        <w:rPr>
          <w:rFonts w:ascii="Arial" w:hAnsi="Arial" w:cs="Arial"/>
          <w:sz w:val="22"/>
          <w:szCs w:val="22"/>
        </w:rPr>
        <w:t>a</w:t>
      </w:r>
      <w:r w:rsidRPr="005D51DC">
        <w:rPr>
          <w:rFonts w:ascii="Arial" w:hAnsi="Arial" w:cs="Arial"/>
          <w:sz w:val="22"/>
          <w:szCs w:val="22"/>
        </w:rPr>
        <w:t>mbulância</w:t>
      </w:r>
      <w:r>
        <w:rPr>
          <w:rFonts w:ascii="Arial" w:hAnsi="Arial" w:cs="Arial"/>
          <w:sz w:val="22"/>
          <w:szCs w:val="22"/>
        </w:rPr>
        <w:t>.</w:t>
      </w:r>
    </w:p>
    <w:p w:rsidR="00B36822" w:rsidRPr="005D51DC" w:rsidRDefault="00000000" w:rsidP="00B36822">
      <w:pPr>
        <w:pStyle w:val="Textbody"/>
        <w:jc w:val="both"/>
        <w:rPr>
          <w:rFonts w:ascii="Arial" w:hAnsi="Arial" w:cs="Arial"/>
          <w:sz w:val="22"/>
          <w:szCs w:val="22"/>
        </w:rPr>
      </w:pPr>
      <w:r w:rsidRPr="005D51DC">
        <w:rPr>
          <w:rFonts w:ascii="Arial" w:hAnsi="Arial" w:cs="Arial"/>
          <w:color w:val="000000"/>
          <w:sz w:val="22"/>
          <w:szCs w:val="22"/>
        </w:rPr>
        <w:t xml:space="preserve">                                    Aos médicos responsáveis Dr. João Guilherme Z. Marcondes, Dra. Isabela Silveira Pedreira, Dra. Carina Potamianos Bronzatto, Dr. Celso Ricardo Marcondes e à gerente da Interonco </w:t>
      </w:r>
      <w:r>
        <w:rPr>
          <w:rFonts w:ascii="Arial" w:hAnsi="Arial" w:cs="Arial"/>
          <w:color w:val="000000"/>
          <w:sz w:val="22"/>
          <w:szCs w:val="22"/>
        </w:rPr>
        <w:t>Maria Aparecida Z. Marcondes.</w:t>
      </w:r>
    </w:p>
    <w:p w:rsidR="00B36822" w:rsidRPr="005D51DC" w:rsidRDefault="00000000" w:rsidP="00B36822">
      <w:pPr>
        <w:pStyle w:val="Standard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</w:p>
    <w:p w:rsidR="00B36822" w:rsidRPr="005D51DC" w:rsidRDefault="00000000" w:rsidP="00B36822">
      <w:pPr>
        <w:pStyle w:val="Standard"/>
        <w:spacing w:line="360" w:lineRule="auto"/>
        <w:ind w:hanging="57"/>
        <w:rPr>
          <w:rFonts w:ascii="Arial" w:hAnsi="Arial" w:cs="Arial"/>
          <w:sz w:val="22"/>
          <w:szCs w:val="22"/>
        </w:rPr>
      </w:pPr>
      <w:r w:rsidRPr="005D51DC">
        <w:rPr>
          <w:rFonts w:ascii="Arial" w:hAnsi="Arial" w:cs="Arial"/>
          <w:sz w:val="22"/>
          <w:szCs w:val="22"/>
        </w:rPr>
        <w:t>Sala das Sessões “Vereador Santo Rótolli”, 23 de abril de 2025</w:t>
      </w:r>
    </w:p>
    <w:p w:rsidR="00B36822" w:rsidRDefault="00B36822" w:rsidP="00B36822">
      <w:pPr>
        <w:pStyle w:val="Standard"/>
        <w:spacing w:line="360" w:lineRule="auto"/>
        <w:ind w:hanging="57"/>
        <w:rPr>
          <w:sz w:val="22"/>
          <w:szCs w:val="22"/>
        </w:rPr>
      </w:pPr>
    </w:p>
    <w:p w:rsidR="00B36822" w:rsidRPr="005D51DC" w:rsidRDefault="00B36822" w:rsidP="00B36822">
      <w:pPr>
        <w:pStyle w:val="Standard"/>
        <w:spacing w:line="360" w:lineRule="auto"/>
        <w:ind w:hanging="57"/>
        <w:rPr>
          <w:sz w:val="22"/>
          <w:szCs w:val="22"/>
        </w:rPr>
      </w:pPr>
    </w:p>
    <w:p w:rsidR="00B36822" w:rsidRPr="005D51DC" w:rsidRDefault="00000000" w:rsidP="00B36822">
      <w:pPr>
        <w:spacing w:line="240" w:lineRule="auto"/>
        <w:rPr>
          <w:rFonts w:ascii="Arial" w:hAnsi="Arial" w:cs="Arial"/>
          <w:noProof/>
          <w:lang w:eastAsia="pt-BR"/>
        </w:rPr>
      </w:pPr>
      <w:r w:rsidRPr="005D51DC">
        <w:rPr>
          <w:rFonts w:ascii="Arial" w:hAnsi="Arial" w:cs="Arial"/>
          <w:noProof/>
          <w:lang w:eastAsia="pt-BR"/>
        </w:rPr>
        <w:t>Assinado digitalmente</w:t>
      </w:r>
    </w:p>
    <w:p w:rsidR="00B36822" w:rsidRPr="005D51DC" w:rsidRDefault="00000000" w:rsidP="00B36822">
      <w:pPr>
        <w:pStyle w:val="Standard"/>
        <w:spacing w:line="360" w:lineRule="auto"/>
        <w:rPr>
          <w:sz w:val="22"/>
          <w:szCs w:val="22"/>
        </w:rPr>
      </w:pPr>
      <w:r w:rsidRPr="005D51DC">
        <w:rPr>
          <w:rFonts w:ascii="Arial" w:hAnsi="Arial" w:cs="Arial"/>
          <w:b/>
          <w:sz w:val="22"/>
          <w:szCs w:val="22"/>
        </w:rPr>
        <w:t xml:space="preserve">VEREADOR PROFESSOR CINOÊ DUZO (PP) </w:t>
      </w:r>
    </w:p>
    <w:p w:rsidR="007E1CB9" w:rsidRDefault="007E1CB9"/>
    <w:sectPr w:rsidR="007E1CB9" w:rsidSect="00551FC4">
      <w:headerReference w:type="default" r:id="rId7"/>
      <w:pgSz w:w="11906" w:h="16838"/>
      <w:pgMar w:top="1216" w:right="1701" w:bottom="1276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0127" w:rsidRDefault="002D0127">
      <w:pPr>
        <w:spacing w:after="0" w:line="240" w:lineRule="auto"/>
      </w:pPr>
      <w:r>
        <w:separator/>
      </w:r>
    </w:p>
  </w:endnote>
  <w:endnote w:type="continuationSeparator" w:id="0">
    <w:p w:rsidR="002D0127" w:rsidRDefault="002D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0127" w:rsidRDefault="002D0127">
      <w:pPr>
        <w:spacing w:after="0" w:line="240" w:lineRule="auto"/>
      </w:pPr>
      <w:r>
        <w:separator/>
      </w:r>
    </w:p>
  </w:footnote>
  <w:footnote w:type="continuationSeparator" w:id="0">
    <w:p w:rsidR="002D0127" w:rsidRDefault="002D0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6822" w:rsidRPr="005A07BA" w:rsidRDefault="00000000" w:rsidP="005A07BA">
    <w:pPr>
      <w:pStyle w:val="Standard"/>
      <w:spacing w:line="360" w:lineRule="auto"/>
      <w:rPr>
        <w:rFonts w:ascii="Arial" w:hAnsi="Arial" w:cs="Arial"/>
        <w:b/>
        <w:sz w:val="28"/>
        <w:szCs w:val="28"/>
      </w:rPr>
    </w:pPr>
    <w:r w:rsidRPr="0065323A">
      <w:rPr>
        <w:rFonts w:ascii="Arial" w:hAnsi="Arial" w:cs="Arial"/>
        <w:b/>
        <w:noProof/>
        <w:sz w:val="28"/>
        <w:szCs w:val="28"/>
        <w:lang w:eastAsia="pt-BR" w:bidi="ar-S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510665</wp:posOffset>
              </wp:positionH>
              <wp:positionV relativeFrom="paragraph">
                <wp:posOffset>181610</wp:posOffset>
              </wp:positionV>
              <wp:extent cx="4439284" cy="932179"/>
              <wp:effectExtent l="0" t="0" r="0" b="190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9284" cy="9321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23A" w:rsidRPr="0065323A" w:rsidRDefault="00000000" w:rsidP="0065323A">
                          <w:pPr>
                            <w:pStyle w:val="Standard"/>
                            <w:spacing w:line="360" w:lineRule="auto"/>
                            <w:ind w:left="-851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5323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CÂMARA MUNICIPAL DE MOGI MIRIM</w:t>
                          </w:r>
                        </w:p>
                        <w:p w:rsidR="0065323A" w:rsidRPr="0065323A" w:rsidRDefault="00000000" w:rsidP="0065323A">
                          <w:pPr>
                            <w:pStyle w:val="Standard"/>
                            <w:spacing w:line="360" w:lineRule="auto"/>
                            <w:ind w:left="-851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5323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Estado de São Paulo</w:t>
                          </w:r>
                        </w:p>
                        <w:p w:rsidR="0065323A" w:rsidRDefault="0065323A" w:rsidP="0065323A">
                          <w:pPr>
                            <w:ind w:left="-851"/>
                            <w:jc w:val="center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118.95pt;margin-top:14.3pt;width:349.55pt;height:7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" stroked="f">
              <v:textbox>
                <w:txbxContent>
                  <w:p w:rsidR="0065323A" w:rsidRPr="0065323A" w:rsidRDefault="00000000" w:rsidP="0065323A">
                    <w:pPr>
                      <w:pStyle w:val="Standard"/>
                      <w:spacing w:line="360" w:lineRule="auto"/>
                      <w:ind w:left="-851"/>
                      <w:jc w:val="center"/>
                      <w:rPr>
                        <w:sz w:val="32"/>
                        <w:szCs w:val="32"/>
                      </w:rPr>
                    </w:pPr>
                    <w:r w:rsidRPr="0065323A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CÂMARA MUNICIPAL DE MOGI MIRIM</w:t>
                    </w:r>
                  </w:p>
                  <w:p w:rsidR="0065323A" w:rsidRPr="0065323A" w:rsidRDefault="00000000" w:rsidP="0065323A">
                    <w:pPr>
                      <w:pStyle w:val="Standard"/>
                      <w:spacing w:line="360" w:lineRule="auto"/>
                      <w:ind w:left="-851"/>
                      <w:jc w:val="center"/>
                      <w:rPr>
                        <w:sz w:val="32"/>
                        <w:szCs w:val="32"/>
                      </w:rPr>
                    </w:pPr>
                    <w:r w:rsidRPr="0065323A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Estado de São Paulo</w:t>
                    </w:r>
                  </w:p>
                  <w:p w:rsidR="0065323A" w:rsidRDefault="0065323A" w:rsidP="0065323A">
                    <w:pPr>
                      <w:ind w:left="-851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 w:bidi="ar-SA"/>
      </w:rPr>
      <w:drawing>
        <wp:inline distT="0" distB="0" distL="0" distR="0">
          <wp:extent cx="1266825" cy="126682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201778" name="logo-x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96" cy="1266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22"/>
    <w:rsid w:val="00214C52"/>
    <w:rsid w:val="002D0127"/>
    <w:rsid w:val="005A07BA"/>
    <w:rsid w:val="005D51DC"/>
    <w:rsid w:val="0065323A"/>
    <w:rsid w:val="00793029"/>
    <w:rsid w:val="007E1CB9"/>
    <w:rsid w:val="00B36822"/>
    <w:rsid w:val="00D8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36E8"/>
  <w15:chartTrackingRefBased/>
  <w15:docId w15:val="{80EB5A85-A89D-4489-82FA-F6D58612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8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3682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36822"/>
    <w:pPr>
      <w:spacing w:after="140" w:line="276" w:lineRule="auto"/>
    </w:pPr>
  </w:style>
  <w:style w:type="paragraph" w:styleId="Cabealho">
    <w:name w:val="header"/>
    <w:basedOn w:val="Normal"/>
    <w:link w:val="CabealhoChar"/>
    <w:uiPriority w:val="99"/>
    <w:unhideWhenUsed/>
    <w:rsid w:val="00B36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822"/>
  </w:style>
  <w:style w:type="paragraph" w:styleId="Rodap">
    <w:name w:val="footer"/>
    <w:basedOn w:val="Normal"/>
    <w:link w:val="RodapChar"/>
    <w:uiPriority w:val="99"/>
    <w:unhideWhenUsed/>
    <w:rsid w:val="00B36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CF51-607A-45B5-846D-60E1E712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oê</dc:creator>
  <cp:lastModifiedBy>Wesley</cp:lastModifiedBy>
  <cp:revision>2</cp:revision>
  <cp:lastPrinted>2025-04-30T17:29:00Z</cp:lastPrinted>
  <dcterms:created xsi:type="dcterms:W3CDTF">2025-04-23T13:03:00Z</dcterms:created>
  <dcterms:modified xsi:type="dcterms:W3CDTF">2025-04-30T17:35:00Z</dcterms:modified>
</cp:coreProperties>
</file>